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A98C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32626454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3A604A">
        <w:rPr>
          <w:rFonts w:ascii="Garamond" w:hAnsi="Garamond"/>
          <w:sz w:val="20"/>
          <w:szCs w:val="20"/>
        </w:rPr>
        <w:t>1</w:t>
      </w:r>
      <w:r w:rsidR="00423566">
        <w:rPr>
          <w:rFonts w:ascii="Garamond" w:hAnsi="Garamond"/>
          <w:sz w:val="20"/>
          <w:szCs w:val="20"/>
        </w:rPr>
        <w:t>5</w:t>
      </w:r>
      <w:r w:rsidR="00871B6C" w:rsidRPr="000A5046">
        <w:rPr>
          <w:rFonts w:ascii="Garamond" w:hAnsi="Garamond"/>
          <w:sz w:val="20"/>
          <w:szCs w:val="20"/>
        </w:rPr>
        <w:t>/</w:t>
      </w:r>
      <w:proofErr w:type="spellStart"/>
      <w:r w:rsidRPr="000A5046">
        <w:rPr>
          <w:rFonts w:ascii="Garamond" w:hAnsi="Garamond"/>
          <w:sz w:val="20"/>
          <w:szCs w:val="20"/>
        </w:rPr>
        <w:t>FLab</w:t>
      </w:r>
      <w:proofErr w:type="spellEnd"/>
      <w:r w:rsidR="000A5046">
        <w:rPr>
          <w:rFonts w:ascii="Garamond" w:hAnsi="Garamond"/>
          <w:sz w:val="20"/>
          <w:szCs w:val="20"/>
        </w:rPr>
        <w:t>/2020</w:t>
      </w:r>
    </w:p>
    <w:p w14:paraId="5DD635C6" w14:textId="06D66236" w:rsidR="00770B59" w:rsidRPr="00F714ED" w:rsidRDefault="00B876F5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  <w:t xml:space="preserve">                                </w:t>
      </w:r>
      <w:r w:rsidRPr="00F714ED">
        <w:rPr>
          <w:rFonts w:ascii="Garamond" w:hAnsi="Garamond"/>
          <w:i/>
          <w:sz w:val="28"/>
          <w:szCs w:val="28"/>
        </w:rPr>
        <w:t xml:space="preserve">do zapytania ofertowego nr </w:t>
      </w:r>
      <w:r w:rsidR="003A604A">
        <w:rPr>
          <w:rFonts w:ascii="Garamond" w:hAnsi="Garamond"/>
          <w:i/>
          <w:sz w:val="28"/>
          <w:szCs w:val="28"/>
        </w:rPr>
        <w:t>1</w:t>
      </w:r>
      <w:r w:rsidR="00423566">
        <w:rPr>
          <w:rFonts w:ascii="Garamond" w:hAnsi="Garamond"/>
          <w:i/>
          <w:sz w:val="28"/>
          <w:szCs w:val="28"/>
        </w:rPr>
        <w:t>5</w:t>
      </w:r>
      <w:r w:rsidR="00871B6C" w:rsidRPr="00F714ED">
        <w:rPr>
          <w:rFonts w:ascii="Garamond" w:hAnsi="Garamond"/>
          <w:i/>
          <w:sz w:val="28"/>
          <w:szCs w:val="28"/>
        </w:rPr>
        <w:t>/2020/</w:t>
      </w:r>
      <w:proofErr w:type="spellStart"/>
      <w:r w:rsidR="00871B6C" w:rsidRPr="00F714ED">
        <w:rPr>
          <w:rFonts w:ascii="Garamond" w:hAnsi="Garamond"/>
          <w:i/>
          <w:sz w:val="28"/>
          <w:szCs w:val="28"/>
        </w:rPr>
        <w:t>FLab</w:t>
      </w:r>
      <w:proofErr w:type="spellEnd"/>
      <w:r w:rsidRPr="00F714ED">
        <w:rPr>
          <w:rFonts w:ascii="Garamond" w:hAnsi="Garamond"/>
          <w:i/>
          <w:sz w:val="28"/>
          <w:szCs w:val="28"/>
        </w:rPr>
        <w:br/>
      </w:r>
      <w:r w:rsidR="00E01355">
        <w:rPr>
          <w:rFonts w:ascii="Garamond" w:hAnsi="Garamond"/>
          <w:i/>
          <w:sz w:val="28"/>
          <w:szCs w:val="28"/>
        </w:rPr>
        <w:t xml:space="preserve">                   </w:t>
      </w:r>
      <w:r w:rsidRPr="00F714ED">
        <w:rPr>
          <w:rFonts w:ascii="Garamond" w:hAnsi="Garamond"/>
          <w:i/>
          <w:sz w:val="28"/>
          <w:szCs w:val="28"/>
        </w:rPr>
        <w:t xml:space="preserve">na </w:t>
      </w:r>
      <w:r w:rsidR="00871399">
        <w:rPr>
          <w:rFonts w:ascii="Garamond" w:hAnsi="Garamond"/>
          <w:i/>
          <w:sz w:val="28"/>
          <w:szCs w:val="28"/>
        </w:rPr>
        <w:t xml:space="preserve">wykonanie i </w:t>
      </w:r>
      <w:r w:rsidR="007818B7">
        <w:rPr>
          <w:rFonts w:ascii="Garamond" w:hAnsi="Garamond"/>
          <w:i/>
          <w:sz w:val="28"/>
          <w:szCs w:val="28"/>
        </w:rPr>
        <w:t>dostawę</w:t>
      </w:r>
      <w:r w:rsidR="00871399">
        <w:rPr>
          <w:rFonts w:ascii="Garamond" w:hAnsi="Garamond"/>
          <w:i/>
          <w:sz w:val="28"/>
          <w:szCs w:val="28"/>
        </w:rPr>
        <w:t xml:space="preserve"> specjalistycznej uprzęży psa przewodnika </w:t>
      </w:r>
    </w:p>
    <w:p w14:paraId="7DD9E722" w14:textId="6A910BA2" w:rsidR="00FF60A5" w:rsidRPr="003A604A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Dane Wykonawcy:</w:t>
      </w:r>
    </w:p>
    <w:p w14:paraId="584DC8E8" w14:textId="7EAB6B41" w:rsidR="00F714ED" w:rsidRPr="003A604A" w:rsidRDefault="00003446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 w:rsidR="00116F90" w:rsidRPr="003A604A">
        <w:rPr>
          <w:rFonts w:ascii="Times New Roman" w:hAnsi="Times New Roman" w:cs="Times New Roman"/>
          <w:sz w:val="24"/>
          <w:szCs w:val="24"/>
        </w:rPr>
        <w:t>Wykonawcy:</w:t>
      </w:r>
      <w:r w:rsidR="003667F5" w:rsidRPr="003A604A">
        <w:rPr>
          <w:rFonts w:ascii="Times New Roman" w:hAnsi="Times New Roman" w:cs="Times New Roman"/>
          <w:sz w:val="24"/>
          <w:szCs w:val="24"/>
        </w:rPr>
        <w:t>………</w:t>
      </w:r>
      <w:r w:rsidR="00D03AA3" w:rsidRPr="003A604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="00116F90" w:rsidRPr="003A604A">
        <w:rPr>
          <w:rFonts w:ascii="Times New Roman" w:hAnsi="Times New Roman" w:cs="Times New Roman"/>
          <w:sz w:val="24"/>
          <w:szCs w:val="24"/>
        </w:rPr>
        <w:t>Adres</w:t>
      </w:r>
      <w:r w:rsidR="00EB6542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116F90" w:rsidRPr="003A604A">
        <w:rPr>
          <w:rFonts w:ascii="Times New Roman" w:hAnsi="Times New Roman" w:cs="Times New Roman"/>
          <w:sz w:val="24"/>
          <w:szCs w:val="24"/>
        </w:rPr>
        <w:t>Wykonawcy:</w:t>
      </w:r>
      <w:r w:rsidR="00F00C3A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3A604A">
        <w:rPr>
          <w:rFonts w:ascii="Times New Roman" w:hAnsi="Times New Roman" w:cs="Times New Roman"/>
          <w:sz w:val="24"/>
          <w:szCs w:val="24"/>
        </w:rPr>
        <w:t>…………………</w:t>
      </w:r>
      <w:r w:rsidRPr="003A604A">
        <w:rPr>
          <w:rFonts w:ascii="Times New Roman" w:hAnsi="Times New Roman" w:cs="Times New Roman"/>
          <w:sz w:val="24"/>
          <w:szCs w:val="24"/>
        </w:rPr>
        <w:t>………..</w:t>
      </w:r>
      <w:r w:rsidR="00F00C3A" w:rsidRPr="003A604A">
        <w:rPr>
          <w:rFonts w:ascii="Times New Roman" w:hAnsi="Times New Roman" w:cs="Times New Roman"/>
          <w:sz w:val="24"/>
          <w:szCs w:val="24"/>
        </w:rPr>
        <w:t>………………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3A604A">
        <w:rPr>
          <w:rFonts w:ascii="Times New Roman" w:hAnsi="Times New Roman" w:cs="Times New Roman"/>
          <w:sz w:val="24"/>
          <w:szCs w:val="24"/>
        </w:rPr>
        <w:br/>
      </w:r>
      <w:r w:rsidR="00F714ED" w:rsidRPr="003A604A">
        <w:rPr>
          <w:rFonts w:ascii="Times New Roman" w:hAnsi="Times New Roman" w:cs="Times New Roman"/>
          <w:sz w:val="24"/>
          <w:szCs w:val="24"/>
        </w:rPr>
        <w:t>Adres korespondencyjny</w:t>
      </w:r>
      <w:r w:rsidR="00006B1C" w:rsidRPr="003A604A">
        <w:rPr>
          <w:rFonts w:ascii="Times New Roman" w:hAnsi="Times New Roman" w:cs="Times New Roman"/>
          <w:sz w:val="24"/>
          <w:szCs w:val="24"/>
        </w:rPr>
        <w:t xml:space="preserve"> (jeśli jest inny niż adres Wykonawcy)</w:t>
      </w:r>
      <w:r w:rsidR="00F714ED" w:rsidRPr="003A604A">
        <w:rPr>
          <w:rFonts w:ascii="Times New Roman" w:hAnsi="Times New Roman" w:cs="Times New Roman"/>
          <w:sz w:val="24"/>
          <w:szCs w:val="24"/>
        </w:rPr>
        <w:t xml:space="preserve"> :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="004B2C60" w:rsidRPr="003A604A">
        <w:rPr>
          <w:rFonts w:ascii="Times New Roman" w:hAnsi="Times New Roman" w:cs="Times New Roman"/>
          <w:sz w:val="24"/>
          <w:szCs w:val="24"/>
        </w:rPr>
        <w:br/>
      </w:r>
      <w:r w:rsidR="00773A13" w:rsidRPr="003A604A">
        <w:rPr>
          <w:rFonts w:ascii="Times New Roman" w:hAnsi="Times New Roman" w:cs="Times New Roman"/>
          <w:sz w:val="24"/>
          <w:szCs w:val="24"/>
        </w:rPr>
        <w:t xml:space="preserve">E-mail: 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4B2C60" w:rsidRPr="003A604A"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3A604A">
        <w:rPr>
          <w:rFonts w:ascii="Times New Roman" w:hAnsi="Times New Roman" w:cs="Times New Roman"/>
          <w:sz w:val="24"/>
          <w:szCs w:val="24"/>
        </w:rPr>
        <w:t>……………</w:t>
      </w:r>
    </w:p>
    <w:p w14:paraId="1E380971" w14:textId="0F91AC5B" w:rsidR="00003446" w:rsidRPr="003A604A" w:rsidRDefault="00773A13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Telefon</w:t>
      </w:r>
      <w:r w:rsidR="00003446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t>: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003446" w:rsidRPr="003A604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CEDEFF" w14:textId="77777777" w:rsidR="000C458E" w:rsidRPr="003A604A" w:rsidRDefault="00F714ED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3A604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D84E7B" w14:textId="4B4A716F" w:rsidR="000C458E" w:rsidRPr="003A604A" w:rsidRDefault="000C458E" w:rsidP="000C458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W odpowiedzi na zapytanie ofertowe nr 1</w:t>
      </w:r>
      <w:r w:rsidR="00423566">
        <w:rPr>
          <w:rFonts w:ascii="Times New Roman" w:hAnsi="Times New Roman" w:cs="Times New Roman"/>
          <w:sz w:val="24"/>
          <w:szCs w:val="24"/>
        </w:rPr>
        <w:t>5</w:t>
      </w:r>
      <w:r w:rsidRPr="003A60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604A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Pr="003A604A">
        <w:rPr>
          <w:rFonts w:ascii="Times New Roman" w:hAnsi="Times New Roman" w:cs="Times New Roman"/>
          <w:sz w:val="24"/>
          <w:szCs w:val="24"/>
        </w:rPr>
        <w:t>/2020 z dnia…………   składam ofertę na wykonanie i dostawę specjalistycznej uprzęży psa przewodnika</w:t>
      </w:r>
      <w:r w:rsidRPr="003A604A">
        <w:rPr>
          <w:rFonts w:ascii="Times New Roman" w:hAnsi="Times New Roman" w:cs="Times New Roman"/>
          <w:sz w:val="24"/>
          <w:szCs w:val="24"/>
        </w:rPr>
        <w:br/>
        <w:t>osoby niewidomej   łączna wartość brutto zamówienia wynosi ….……………… słownie …………………</w:t>
      </w:r>
      <w:r w:rsidR="003A604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A604A">
        <w:rPr>
          <w:rFonts w:ascii="Times New Roman" w:hAnsi="Times New Roman" w:cs="Times New Roman"/>
          <w:sz w:val="24"/>
          <w:szCs w:val="24"/>
        </w:rPr>
        <w:t xml:space="preserve">……………   </w:t>
      </w:r>
    </w:p>
    <w:p w14:paraId="3F6CFB47" w14:textId="357014AF" w:rsidR="00B63B29" w:rsidRPr="003A604A" w:rsidRDefault="000C458E" w:rsidP="000C458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Po zapoznaniu się z warunkami w zapytania ofertowego oraz z treścią umowy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oświadczam że : </w:t>
      </w:r>
      <w:r w:rsidR="0098090C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t>a)  spełniam warunki przewidziane w pkt</w:t>
      </w:r>
      <w:r w:rsidR="003A604A">
        <w:rPr>
          <w:rFonts w:ascii="Times New Roman" w:hAnsi="Times New Roman" w:cs="Times New Roman"/>
          <w:sz w:val="24"/>
          <w:szCs w:val="24"/>
        </w:rPr>
        <w:t xml:space="preserve"> 3.</w:t>
      </w:r>
      <w:r w:rsidRPr="003A604A">
        <w:rPr>
          <w:rFonts w:ascii="Times New Roman" w:hAnsi="Times New Roman" w:cs="Times New Roman"/>
          <w:sz w:val="24"/>
          <w:szCs w:val="24"/>
        </w:rPr>
        <w:t xml:space="preserve">4 a-d zapytania ofertowego nr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8090C">
        <w:rPr>
          <w:rFonts w:ascii="Times New Roman" w:hAnsi="Times New Roman" w:cs="Times New Roman"/>
          <w:sz w:val="24"/>
          <w:szCs w:val="24"/>
        </w:rPr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t>1</w:t>
      </w:r>
      <w:r w:rsidR="00423566">
        <w:rPr>
          <w:rFonts w:ascii="Times New Roman" w:hAnsi="Times New Roman" w:cs="Times New Roman"/>
          <w:sz w:val="24"/>
          <w:szCs w:val="24"/>
        </w:rPr>
        <w:t>5</w:t>
      </w:r>
      <w:r w:rsidRPr="003A60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604A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Pr="003A604A">
        <w:rPr>
          <w:rFonts w:ascii="Times New Roman" w:hAnsi="Times New Roman" w:cs="Times New Roman"/>
          <w:sz w:val="24"/>
          <w:szCs w:val="24"/>
        </w:rPr>
        <w:t xml:space="preserve">/2020 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="009809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t xml:space="preserve"> b)  akceptuję treść umowy  w przedstawionym brzmieniu,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c)  zobowiązuję się wykonania zamówienia zgodnie z treścią zapytania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ofertowego.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4. Ponadto oświadczam, iż spełniam następujące warunki dodatkowe :   </w:t>
      </w:r>
      <w:r w:rsidR="00B63B29" w:rsidRPr="003A6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a/</w:t>
      </w:r>
      <w:r w:rsidR="00B63B29" w:rsidRPr="003A604A">
        <w:rPr>
          <w:rFonts w:ascii="Times New Roman" w:hAnsi="Times New Roman" w:cs="Times New Roman"/>
          <w:sz w:val="24"/>
          <w:szCs w:val="24"/>
        </w:rPr>
        <w:t xml:space="preserve">. Kryterium : </w:t>
      </w:r>
      <w:r w:rsidR="00BA03D5" w:rsidRPr="003A604A">
        <w:rPr>
          <w:rFonts w:ascii="Times New Roman" w:eastAsia="Times New Roman" w:hAnsi="Times New Roman" w:cs="Times New Roman"/>
          <w:sz w:val="24"/>
          <w:szCs w:val="24"/>
        </w:rPr>
        <w:t xml:space="preserve">większe niż wymagane zapytaniem doświadczenie w </w:t>
      </w:r>
      <w:r w:rsidR="0098090C">
        <w:rPr>
          <w:rFonts w:ascii="Times New Roman" w:eastAsia="Times New Roman" w:hAnsi="Times New Roman" w:cs="Times New Roman"/>
          <w:sz w:val="24"/>
          <w:szCs w:val="24"/>
        </w:rPr>
        <w:br/>
        <w:t xml:space="preserve">      wykonawstwie uprzęży dla psów asystujących </w:t>
      </w:r>
      <w:r w:rsidR="00BA03D5" w:rsidRPr="003A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3D5" w:rsidRPr="003A604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</w:t>
      </w:r>
      <w:r w:rsidR="00B63B29" w:rsidRPr="003A604A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63B29" w:rsidRPr="003A604A" w14:paraId="39C9292E" w14:textId="2308D9AF" w:rsidTr="006D3A2E">
        <w:trPr>
          <w:trHeight w:val="1072"/>
        </w:trPr>
        <w:tc>
          <w:tcPr>
            <w:tcW w:w="677" w:type="dxa"/>
          </w:tcPr>
          <w:p w14:paraId="52F0A031" w14:textId="77777777" w:rsidR="00B63B29" w:rsidRPr="003A604A" w:rsidRDefault="00B63B29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CAAD644" w:rsidR="00B63B29" w:rsidRPr="003A604A" w:rsidRDefault="00B63B29" w:rsidP="002C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19750839" w14:textId="0F411D55" w:rsidR="00B63B29" w:rsidRPr="003A604A" w:rsidRDefault="00E61B85" w:rsidP="00B6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</w:p>
        </w:tc>
        <w:tc>
          <w:tcPr>
            <w:tcW w:w="1418" w:type="dxa"/>
          </w:tcPr>
          <w:p w14:paraId="2593C906" w14:textId="6B21B6FA" w:rsidR="00B63B29" w:rsidRPr="003A604A" w:rsidRDefault="006D3A2E" w:rsidP="006D3A2E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br/>
              <w:t>wskazanie</w:t>
            </w:r>
          </w:p>
        </w:tc>
      </w:tr>
      <w:tr w:rsidR="00B63B29" w:rsidRPr="003A604A" w14:paraId="0A6DEAB4" w14:textId="3193A001" w:rsidTr="006D3A2E">
        <w:tc>
          <w:tcPr>
            <w:tcW w:w="677" w:type="dxa"/>
          </w:tcPr>
          <w:p w14:paraId="753DA592" w14:textId="7DBF75E0" w:rsidR="00B63B29" w:rsidRPr="003A604A" w:rsidRDefault="002C2641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5905C667" w14:textId="440832D2" w:rsidR="00B63B29" w:rsidRPr="003A604A" w:rsidRDefault="005B2235" w:rsidP="00D3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D30DEE" w:rsidRPr="003A6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lat </w:t>
            </w:r>
          </w:p>
        </w:tc>
        <w:tc>
          <w:tcPr>
            <w:tcW w:w="1396" w:type="dxa"/>
          </w:tcPr>
          <w:p w14:paraId="4D993AB4" w14:textId="5A01F84C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076E2261" w14:textId="0FC18CBE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B63B29" w:rsidRPr="003A604A" w14:paraId="0C049ACE" w14:textId="272998D0" w:rsidTr="006D3A2E">
        <w:tc>
          <w:tcPr>
            <w:tcW w:w="677" w:type="dxa"/>
          </w:tcPr>
          <w:p w14:paraId="35D1B0AA" w14:textId="10034621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48734937" w14:textId="130541DA" w:rsidR="00B63B29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od 7 do 9 lat </w:t>
            </w:r>
          </w:p>
        </w:tc>
        <w:tc>
          <w:tcPr>
            <w:tcW w:w="1396" w:type="dxa"/>
          </w:tcPr>
          <w:p w14:paraId="09CCAC8F" w14:textId="64B8F071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01D83889" w14:textId="25ECFD63" w:rsidR="00B63B29" w:rsidRPr="003A604A" w:rsidRDefault="006D3A2E" w:rsidP="006D3A2E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5B2235" w:rsidRPr="003A604A" w14:paraId="760A5C1B" w14:textId="77777777" w:rsidTr="006D3A2E">
        <w:tc>
          <w:tcPr>
            <w:tcW w:w="677" w:type="dxa"/>
          </w:tcPr>
          <w:p w14:paraId="2B827385" w14:textId="0C06082E" w:rsidR="005B2235" w:rsidRPr="003A604A" w:rsidRDefault="005B2235" w:rsidP="005B223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46968C4F" w14:textId="34C7FBF6" w:rsidR="005B2235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10 lat i </w:t>
            </w:r>
            <w:proofErr w:type="spellStart"/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wiecej</w:t>
            </w:r>
            <w:proofErr w:type="spellEnd"/>
          </w:p>
        </w:tc>
        <w:tc>
          <w:tcPr>
            <w:tcW w:w="1396" w:type="dxa"/>
          </w:tcPr>
          <w:p w14:paraId="18919F20" w14:textId="52559E75" w:rsidR="005B2235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 </w:t>
            </w:r>
          </w:p>
        </w:tc>
        <w:tc>
          <w:tcPr>
            <w:tcW w:w="1418" w:type="dxa"/>
          </w:tcPr>
          <w:p w14:paraId="25923BBC" w14:textId="5031E098" w:rsidR="005B2235" w:rsidRPr="003A604A" w:rsidRDefault="005B2235" w:rsidP="006D3A2E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</w:tbl>
    <w:p w14:paraId="1EE5CAF4" w14:textId="4F4DC5B3" w:rsidR="00B63B29" w:rsidRPr="003A604A" w:rsidRDefault="00B63B29" w:rsidP="00B63B29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</w:t>
      </w:r>
      <w:r w:rsidR="005B2235" w:rsidRPr="003A604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98090C">
        <w:rPr>
          <w:rFonts w:ascii="Times New Roman" w:hAnsi="Times New Roman" w:cs="Times New Roman"/>
          <w:sz w:val="24"/>
          <w:szCs w:val="24"/>
        </w:rPr>
        <w:t>b/</w:t>
      </w:r>
      <w:r w:rsidR="005B2235" w:rsidRPr="003A604A">
        <w:rPr>
          <w:rFonts w:ascii="Times New Roman" w:hAnsi="Times New Roman" w:cs="Times New Roman"/>
          <w:sz w:val="24"/>
          <w:szCs w:val="24"/>
        </w:rPr>
        <w:t>. Kryterium : pałąk wykonany z włókna węglowego  tak/nie*</w:t>
      </w:r>
      <w:r w:rsidR="005B2235" w:rsidRPr="003A604A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5B2235" w:rsidRPr="003A604A">
        <w:rPr>
          <w:rFonts w:ascii="Times New Roman" w:hAnsi="Times New Roman" w:cs="Times New Roman"/>
          <w:sz w:val="24"/>
          <w:szCs w:val="24"/>
        </w:rPr>
        <w:br/>
        <w:t xml:space="preserve">                     * niepotrzebne skreślić </w:t>
      </w:r>
    </w:p>
    <w:p w14:paraId="59B601CD" w14:textId="78889AAA" w:rsidR="00F714ED" w:rsidRPr="003A604A" w:rsidRDefault="00B63B29" w:rsidP="003A604A">
      <w:pPr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5C50" w:rsidRPr="003A604A">
        <w:rPr>
          <w:rFonts w:ascii="Times New Roman" w:hAnsi="Times New Roman" w:cs="Times New Roman"/>
          <w:sz w:val="24"/>
          <w:szCs w:val="24"/>
        </w:rPr>
        <w:t xml:space="preserve"> 3. </w:t>
      </w:r>
      <w:r w:rsidR="00FF60A5" w:rsidRPr="003A604A">
        <w:rPr>
          <w:rFonts w:ascii="Times New Roman" w:hAnsi="Times New Roman" w:cs="Times New Roman"/>
          <w:sz w:val="24"/>
          <w:szCs w:val="24"/>
        </w:rPr>
        <w:t>Oświadczam, że</w:t>
      </w:r>
      <w:r w:rsidR="00BD67E8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8E1B98" w:rsidRPr="003A604A">
        <w:rPr>
          <w:rFonts w:ascii="Times New Roman" w:hAnsi="Times New Roman" w:cs="Times New Roman"/>
          <w:sz w:val="24"/>
          <w:szCs w:val="24"/>
        </w:rPr>
        <w:t>jestem</w:t>
      </w:r>
      <w:r w:rsidR="00F57574" w:rsidRPr="003A604A">
        <w:rPr>
          <w:rFonts w:ascii="Times New Roman" w:hAnsi="Times New Roman" w:cs="Times New Roman"/>
          <w:sz w:val="24"/>
          <w:szCs w:val="24"/>
        </w:rPr>
        <w:t xml:space="preserve">, </w:t>
      </w:r>
      <w:r w:rsidR="00BD67E8" w:rsidRPr="003A604A">
        <w:rPr>
          <w:rFonts w:ascii="Times New Roman" w:hAnsi="Times New Roman" w:cs="Times New Roman"/>
          <w:sz w:val="24"/>
          <w:szCs w:val="24"/>
        </w:rPr>
        <w:t>Wykonawca</w:t>
      </w:r>
      <w:r w:rsidR="00FF60A5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4106FE" w:rsidRPr="003A604A">
        <w:rPr>
          <w:rFonts w:ascii="Times New Roman" w:hAnsi="Times New Roman" w:cs="Times New Roman"/>
          <w:sz w:val="24"/>
          <w:szCs w:val="24"/>
        </w:rPr>
        <w:t>jest</w:t>
      </w:r>
      <w:r w:rsidR="008E1B98" w:rsidRPr="003A604A">
        <w:rPr>
          <w:rFonts w:ascii="Times New Roman" w:hAnsi="Times New Roman" w:cs="Times New Roman"/>
          <w:sz w:val="24"/>
          <w:szCs w:val="24"/>
        </w:rPr>
        <w:t>/</w:t>
      </w:r>
      <w:r w:rsidR="00B81841" w:rsidRPr="003A604A">
        <w:rPr>
          <w:rFonts w:ascii="Times New Roman" w:hAnsi="Times New Roman" w:cs="Times New Roman"/>
          <w:sz w:val="24"/>
          <w:szCs w:val="24"/>
        </w:rPr>
        <w:t>nie jest</w:t>
      </w:r>
      <w:r w:rsidR="008E1B98" w:rsidRPr="003A604A">
        <w:rPr>
          <w:rFonts w:ascii="Times New Roman" w:hAnsi="Times New Roman" w:cs="Times New Roman"/>
          <w:sz w:val="24"/>
          <w:szCs w:val="24"/>
        </w:rPr>
        <w:t>em, Wykonawca nie jest</w:t>
      </w:r>
      <w:r w:rsidR="00B81841" w:rsidRPr="003A604A">
        <w:rPr>
          <w:rFonts w:ascii="Times New Roman" w:hAnsi="Times New Roman" w:cs="Times New Roman"/>
          <w:sz w:val="24"/>
          <w:szCs w:val="24"/>
        </w:rPr>
        <w:t>*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wiązany osobowo lub kapitałowo z Zamawiającym. Przez powiązania osobowe lub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kapitałowe rozumie się wzajemne powiązania pomiędzy Zamawiającym lub osobami </w:t>
      </w:r>
      <w:r w:rsidR="003A604A">
        <w:rPr>
          <w:rFonts w:ascii="Times New Roman" w:hAnsi="Times New Roman" w:cs="Times New Roman"/>
          <w:sz w:val="24"/>
          <w:szCs w:val="24"/>
        </w:rPr>
        <w:t xml:space="preserve">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upoważnionymi do zaciągania zobowiązań w imieniu Zamawiającego lub osobami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wykonującymi w imieniu Zamawiającego czynności związane z przygotowaniem i </w:t>
      </w:r>
      <w:r w:rsid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>przeprowadzeniem procedury wyboru Wykonawcy</w:t>
      </w:r>
      <w:r w:rsidR="00F57574" w:rsidRPr="003A604A">
        <w:rPr>
          <w:rFonts w:ascii="Times New Roman" w:hAnsi="Times New Roman" w:cs="Times New Roman"/>
          <w:sz w:val="24"/>
          <w:szCs w:val="24"/>
        </w:rPr>
        <w:t xml:space="preserve">,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 a Wykonawcą, </w:t>
      </w:r>
      <w:r w:rsidR="00165AC7" w:rsidRPr="003A604A">
        <w:rPr>
          <w:rFonts w:ascii="Times New Roman" w:hAnsi="Times New Roman" w:cs="Times New Roman"/>
          <w:sz w:val="24"/>
          <w:szCs w:val="24"/>
        </w:rPr>
        <w:t xml:space="preserve">polegające w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65AC7" w:rsidRPr="003A604A">
        <w:rPr>
          <w:rFonts w:ascii="Times New Roman" w:hAnsi="Times New Roman" w:cs="Times New Roman"/>
          <w:sz w:val="24"/>
          <w:szCs w:val="24"/>
        </w:rPr>
        <w:t>szczególności na:</w:t>
      </w:r>
    </w:p>
    <w:p w14:paraId="33BD7A9B" w14:textId="7E689F62" w:rsidR="00F714ED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  a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osobowej</w:t>
      </w:r>
    </w:p>
    <w:p w14:paraId="40802C36" w14:textId="6FFE552E" w:rsidR="00F714ED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  b)</w:t>
      </w:r>
      <w:r w:rsidR="001D4C2B" w:rsidRPr="003A604A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11683BF6" w14:textId="42317E78" w:rsidR="00E61B85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  c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prokurenta, pełnomocnika</w:t>
      </w:r>
    </w:p>
    <w:p w14:paraId="0FAEF7CC" w14:textId="1A4DB2B9" w:rsidR="00F714ED" w:rsidRPr="003A604A" w:rsidRDefault="005B2235" w:rsidP="005B2235">
      <w:pPr>
        <w:tabs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1B85" w:rsidRPr="003A604A">
        <w:rPr>
          <w:rFonts w:ascii="Times New Roman" w:hAnsi="Times New Roman" w:cs="Times New Roman"/>
          <w:sz w:val="24"/>
          <w:szCs w:val="24"/>
        </w:rPr>
        <w:t xml:space="preserve">d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winowactwa w linii prostej (rodzice, dzieci, wnuki, teściowie, zięć, 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synowa), w stosunku pokrewieństwa lub powinowactwa w linii bocznej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do drugiego stopnia (rodzeństwo, krewni małżonka/i) lub pozostawania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w stosunku przysposobienia, opieki lub kurateli. </w:t>
      </w:r>
    </w:p>
    <w:p w14:paraId="093C4C67" w14:textId="6F5AC14B" w:rsidR="00165AC7" w:rsidRPr="003A604A" w:rsidRDefault="00E61B85" w:rsidP="00E61B85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5 .</w:t>
      </w:r>
      <w:r w:rsidR="00313789" w:rsidRPr="003A604A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    </w:t>
      </w:r>
      <w:r w:rsidR="00313789" w:rsidRPr="003A604A">
        <w:rPr>
          <w:rFonts w:ascii="Times New Roman" w:hAnsi="Times New Roman" w:cs="Times New Roman"/>
          <w:sz w:val="24"/>
          <w:szCs w:val="24"/>
        </w:rPr>
        <w:t xml:space="preserve">Fundację na rzecz Osób Niewidomych Labrador Pies Przewodnik dla potrzeb niezbędnych do realizacji procesu </w:t>
      </w:r>
      <w:r w:rsidR="00BA4799" w:rsidRPr="003A604A">
        <w:rPr>
          <w:rFonts w:ascii="Times New Roman" w:hAnsi="Times New Roman" w:cs="Times New Roman"/>
          <w:sz w:val="24"/>
          <w:szCs w:val="24"/>
        </w:rPr>
        <w:t>sprzedaży</w:t>
      </w:r>
      <w:r w:rsidR="0084511C" w:rsidRPr="003A604A">
        <w:rPr>
          <w:rFonts w:ascii="Times New Roman" w:hAnsi="Times New Roman" w:cs="Times New Roman"/>
          <w:sz w:val="24"/>
          <w:szCs w:val="24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3A604A" w:rsidRDefault="00FF60A5" w:rsidP="00F714E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04A">
        <w:rPr>
          <w:rFonts w:ascii="Times New Roman" w:hAnsi="Times New Roman" w:cs="Times New Roman"/>
          <w:b/>
          <w:sz w:val="24"/>
          <w:szCs w:val="24"/>
          <w:u w:val="single"/>
        </w:rPr>
        <w:t>Data i podpis: …………………………………………</w:t>
      </w:r>
    </w:p>
    <w:p w14:paraId="1B08045C" w14:textId="4EFC9D78" w:rsidR="005921C5" w:rsidRPr="003A604A" w:rsidRDefault="00BD67E8" w:rsidP="00014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Złą</w:t>
      </w:r>
      <w:r w:rsidR="005921C5" w:rsidRPr="003A604A">
        <w:rPr>
          <w:rFonts w:ascii="Times New Roman" w:hAnsi="Times New Roman" w:cs="Times New Roman"/>
          <w:sz w:val="24"/>
          <w:szCs w:val="24"/>
        </w:rPr>
        <w:t>czniki:</w:t>
      </w:r>
      <w:r w:rsidR="00F938D2" w:rsidRPr="003A604A">
        <w:rPr>
          <w:rFonts w:ascii="Times New Roman" w:hAnsi="Times New Roman" w:cs="Times New Roman"/>
          <w:sz w:val="24"/>
          <w:szCs w:val="24"/>
        </w:rPr>
        <w:br/>
      </w:r>
      <w:r w:rsidR="004B2C60" w:rsidRPr="003A604A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881B04" w:rsidRPr="003A604A">
        <w:rPr>
          <w:rFonts w:ascii="Times New Roman" w:hAnsi="Times New Roman" w:cs="Times New Roman"/>
          <w:sz w:val="24"/>
          <w:szCs w:val="24"/>
        </w:rPr>
        <w:t>sprzedaży</w:t>
      </w:r>
      <w:r w:rsidR="00F938D2" w:rsidRPr="003A604A">
        <w:rPr>
          <w:rFonts w:ascii="Times New Roman" w:hAnsi="Times New Roman" w:cs="Times New Roman"/>
          <w:sz w:val="24"/>
          <w:szCs w:val="24"/>
        </w:rPr>
        <w:br/>
      </w:r>
    </w:p>
    <w:sectPr w:rsidR="005921C5" w:rsidRPr="003A604A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8B3CC" w14:textId="77777777" w:rsidR="00255CD5" w:rsidRDefault="00255CD5" w:rsidP="00D91E89">
      <w:pPr>
        <w:spacing w:after="0" w:line="240" w:lineRule="auto"/>
      </w:pPr>
      <w:r>
        <w:separator/>
      </w:r>
    </w:p>
  </w:endnote>
  <w:endnote w:type="continuationSeparator" w:id="0">
    <w:p w14:paraId="2403A0F7" w14:textId="77777777" w:rsidR="00255CD5" w:rsidRDefault="00255CD5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4"/>
        <w:szCs w:val="24"/>
      </w:rPr>
      <w:id w:val="325252285"/>
      <w:docPartObj>
        <w:docPartGallery w:val="Page Numbers (Bottom of Page)"/>
        <w:docPartUnique/>
      </w:docPartObj>
    </w:sdtPr>
    <w:sdtEndPr/>
    <w:sdtContent>
      <w:p w14:paraId="5EDDD73B" w14:textId="77777777" w:rsidR="009313F1" w:rsidRPr="00405E9E" w:rsidRDefault="009313F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E9E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DEE" w:rsidRPr="00D30DEE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F96E166" w14:textId="77777777" w:rsidR="008106FE" w:rsidRDefault="00810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6B4D" w14:textId="77777777" w:rsidR="00255CD5" w:rsidRDefault="00255CD5" w:rsidP="00D91E89">
      <w:pPr>
        <w:spacing w:after="0" w:line="240" w:lineRule="auto"/>
      </w:pPr>
      <w:r>
        <w:separator/>
      </w:r>
    </w:p>
  </w:footnote>
  <w:footnote w:type="continuationSeparator" w:id="0">
    <w:p w14:paraId="5D9FB0C4" w14:textId="77777777" w:rsidR="00255CD5" w:rsidRDefault="00255CD5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83D8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6B784225" wp14:editId="7F8E7BE6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2288"/>
    <w:rsid w:val="00003446"/>
    <w:rsid w:val="000048EC"/>
    <w:rsid w:val="00006B1C"/>
    <w:rsid w:val="00010EC2"/>
    <w:rsid w:val="000142AB"/>
    <w:rsid w:val="00063FBC"/>
    <w:rsid w:val="000A5046"/>
    <w:rsid w:val="000C458E"/>
    <w:rsid w:val="000C55D4"/>
    <w:rsid w:val="000E3804"/>
    <w:rsid w:val="000F5047"/>
    <w:rsid w:val="00102456"/>
    <w:rsid w:val="00112F4A"/>
    <w:rsid w:val="001161DE"/>
    <w:rsid w:val="001167E9"/>
    <w:rsid w:val="00116F90"/>
    <w:rsid w:val="00120E29"/>
    <w:rsid w:val="001276A1"/>
    <w:rsid w:val="00133B56"/>
    <w:rsid w:val="00143117"/>
    <w:rsid w:val="00152FE7"/>
    <w:rsid w:val="00157828"/>
    <w:rsid w:val="00161599"/>
    <w:rsid w:val="00165AC7"/>
    <w:rsid w:val="00185C91"/>
    <w:rsid w:val="001B074D"/>
    <w:rsid w:val="001B3DF7"/>
    <w:rsid w:val="001C2894"/>
    <w:rsid w:val="001D4C2B"/>
    <w:rsid w:val="001E122B"/>
    <w:rsid w:val="001F2605"/>
    <w:rsid w:val="002065BF"/>
    <w:rsid w:val="00225712"/>
    <w:rsid w:val="00255CD5"/>
    <w:rsid w:val="00270A03"/>
    <w:rsid w:val="00276FFE"/>
    <w:rsid w:val="0027761A"/>
    <w:rsid w:val="002936D4"/>
    <w:rsid w:val="002A0292"/>
    <w:rsid w:val="002C2641"/>
    <w:rsid w:val="002C7CCB"/>
    <w:rsid w:val="002E0D3A"/>
    <w:rsid w:val="0031183C"/>
    <w:rsid w:val="00313789"/>
    <w:rsid w:val="00347B3C"/>
    <w:rsid w:val="003667F5"/>
    <w:rsid w:val="00391605"/>
    <w:rsid w:val="003A377D"/>
    <w:rsid w:val="003A604A"/>
    <w:rsid w:val="003C2FA3"/>
    <w:rsid w:val="003F655B"/>
    <w:rsid w:val="00405E9E"/>
    <w:rsid w:val="004060DE"/>
    <w:rsid w:val="004106FE"/>
    <w:rsid w:val="00422C58"/>
    <w:rsid w:val="00423566"/>
    <w:rsid w:val="00432870"/>
    <w:rsid w:val="004375FF"/>
    <w:rsid w:val="0045034D"/>
    <w:rsid w:val="00470437"/>
    <w:rsid w:val="00472D28"/>
    <w:rsid w:val="00480C9B"/>
    <w:rsid w:val="00490FE5"/>
    <w:rsid w:val="004958C0"/>
    <w:rsid w:val="004A2FE0"/>
    <w:rsid w:val="004A367F"/>
    <w:rsid w:val="004A6F05"/>
    <w:rsid w:val="004B0A1D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8644B"/>
    <w:rsid w:val="005921C5"/>
    <w:rsid w:val="00596B04"/>
    <w:rsid w:val="005B2235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4628"/>
    <w:rsid w:val="006951AC"/>
    <w:rsid w:val="006A3A69"/>
    <w:rsid w:val="006D3A2E"/>
    <w:rsid w:val="006F16C3"/>
    <w:rsid w:val="0070658A"/>
    <w:rsid w:val="0072731C"/>
    <w:rsid w:val="00742D78"/>
    <w:rsid w:val="00753BCD"/>
    <w:rsid w:val="00770B59"/>
    <w:rsid w:val="00773A13"/>
    <w:rsid w:val="007818B7"/>
    <w:rsid w:val="007B075B"/>
    <w:rsid w:val="007B35F3"/>
    <w:rsid w:val="008106FE"/>
    <w:rsid w:val="00843023"/>
    <w:rsid w:val="0084511C"/>
    <w:rsid w:val="00871399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313F1"/>
    <w:rsid w:val="00961749"/>
    <w:rsid w:val="0097007A"/>
    <w:rsid w:val="0098090C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C27FD"/>
    <w:rsid w:val="00AE4826"/>
    <w:rsid w:val="00AF6908"/>
    <w:rsid w:val="00AF7A6E"/>
    <w:rsid w:val="00B203B7"/>
    <w:rsid w:val="00B63B29"/>
    <w:rsid w:val="00B666CA"/>
    <w:rsid w:val="00B70C19"/>
    <w:rsid w:val="00B81841"/>
    <w:rsid w:val="00B876F5"/>
    <w:rsid w:val="00BA03D5"/>
    <w:rsid w:val="00BA4799"/>
    <w:rsid w:val="00BB505D"/>
    <w:rsid w:val="00BB5CE8"/>
    <w:rsid w:val="00BD67E8"/>
    <w:rsid w:val="00BE2004"/>
    <w:rsid w:val="00BE4C4A"/>
    <w:rsid w:val="00BF397D"/>
    <w:rsid w:val="00BF76E1"/>
    <w:rsid w:val="00C0434D"/>
    <w:rsid w:val="00C34F7B"/>
    <w:rsid w:val="00C40A4F"/>
    <w:rsid w:val="00C50BA1"/>
    <w:rsid w:val="00C54C92"/>
    <w:rsid w:val="00C6352C"/>
    <w:rsid w:val="00C722D8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14CF2"/>
    <w:rsid w:val="00D30DEE"/>
    <w:rsid w:val="00D36397"/>
    <w:rsid w:val="00D4367A"/>
    <w:rsid w:val="00D459A0"/>
    <w:rsid w:val="00D91E89"/>
    <w:rsid w:val="00D96013"/>
    <w:rsid w:val="00DA0A58"/>
    <w:rsid w:val="00DD5001"/>
    <w:rsid w:val="00E01355"/>
    <w:rsid w:val="00E05B2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EE59FA"/>
    <w:rsid w:val="00F00C3A"/>
    <w:rsid w:val="00F06065"/>
    <w:rsid w:val="00F06E6E"/>
    <w:rsid w:val="00F10ED8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93A13"/>
    <w:rsid w:val="00FA7002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AB8F"/>
  <w15:docId w15:val="{18974900-70F7-4D6B-8E85-E0456E8E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D364-511D-4BED-BA5D-A3601964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4</cp:revision>
  <dcterms:created xsi:type="dcterms:W3CDTF">2020-10-26T21:38:00Z</dcterms:created>
  <dcterms:modified xsi:type="dcterms:W3CDTF">2020-10-26T21:39:00Z</dcterms:modified>
</cp:coreProperties>
</file>